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8E" w:rsidRPr="00852608" w:rsidRDefault="00852608" w:rsidP="00852608">
      <w:pPr>
        <w:jc w:val="center"/>
        <w:rPr>
          <w:b/>
          <w:bCs/>
          <w:sz w:val="36"/>
          <w:szCs w:val="36"/>
          <w:u w:val="single"/>
        </w:rPr>
      </w:pPr>
      <w:r w:rsidRPr="00852608">
        <w:rPr>
          <w:b/>
          <w:bCs/>
          <w:sz w:val="36"/>
          <w:szCs w:val="36"/>
          <w:u w:val="single"/>
        </w:rPr>
        <w:t>Assignment 2</w:t>
      </w:r>
    </w:p>
    <w:p w:rsidR="00852608" w:rsidRDefault="00852608" w:rsidP="00852608">
      <w:pPr>
        <w:jc w:val="right"/>
      </w:pPr>
      <w:r>
        <w:t>Rony Azrak – 260606812</w:t>
      </w:r>
    </w:p>
    <w:p w:rsidR="00852608" w:rsidRPr="00DD7906" w:rsidRDefault="00852608">
      <w:pPr>
        <w:rPr>
          <w:b/>
          <w:bCs/>
        </w:rPr>
      </w:pPr>
      <w:r w:rsidRPr="00DD7906">
        <w:rPr>
          <w:b/>
          <w:bCs/>
        </w:rPr>
        <w:t>DS1</w:t>
      </w:r>
    </w:p>
    <w:p w:rsidR="00DD7906" w:rsidRPr="00DD7906" w:rsidRDefault="00DD7906">
      <w:pPr>
        <w:rPr>
          <w:u w:val="single"/>
        </w:rPr>
      </w:pPr>
      <w:r w:rsidRPr="00DD7906">
        <w:rPr>
          <w:u w:val="single"/>
        </w:rPr>
        <w:t>LDA</w:t>
      </w:r>
    </w:p>
    <w:p w:rsidR="00852608" w:rsidRDefault="00852608">
      <w:r>
        <w:t>Estimated parameters:</w:t>
      </w:r>
    </w:p>
    <w:p w:rsidR="00356B24" w:rsidRDefault="00852608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negative</w:t>
      </w:r>
      <w:r>
        <w:rPr>
          <w:color w:val="000000"/>
          <w:sz w:val="21"/>
          <w:szCs w:val="21"/>
        </w:rPr>
        <w:t xml:space="preserve"> = </w:t>
      </w:r>
      <w:r w:rsidR="00356B24">
        <w:rPr>
          <w:color w:val="000000"/>
          <w:sz w:val="21"/>
          <w:szCs w:val="21"/>
        </w:rPr>
        <w:t>[</w:t>
      </w:r>
      <w:r w:rsidR="00356B24">
        <w:rPr>
          <w:color w:val="000000"/>
          <w:sz w:val="21"/>
          <w:szCs w:val="21"/>
        </w:rPr>
        <w:t>1.3107537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412135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7392147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8518757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9700413</w:t>
      </w:r>
      <w:r w:rsidR="00356B24">
        <w:rPr>
          <w:color w:val="000000"/>
          <w:sz w:val="21"/>
          <w:szCs w:val="21"/>
        </w:rPr>
        <w:t xml:space="preserve"> 1.2773558 </w:t>
      </w:r>
      <w:r w:rsidR="00356B24">
        <w:rPr>
          <w:color w:val="000000"/>
          <w:sz w:val="21"/>
          <w:szCs w:val="21"/>
        </w:rPr>
        <w:t>1.32859703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577198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0792921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310553 1.28294456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311900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250205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637179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2326695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953818 1.26303064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31569072 1.28922682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28404204</w:t>
      </w:r>
      <w:r w:rsidR="00356B24">
        <w:rPr>
          <w:color w:val="000000"/>
          <w:sz w:val="21"/>
          <w:szCs w:val="21"/>
        </w:rPr>
        <w:t>]</w:t>
      </w:r>
    </w:p>
    <w:p w:rsidR="00852608" w:rsidRDefault="00852608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52608" w:rsidRDefault="00852608" w:rsidP="00852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6B24" w:rsidRDefault="00852608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positive</w:t>
      </w:r>
      <w:r>
        <w:rPr>
          <w:color w:val="000000"/>
          <w:sz w:val="21"/>
          <w:szCs w:val="21"/>
        </w:rPr>
        <w:t xml:space="preserve"> = </w:t>
      </w:r>
      <w:r w:rsidR="00356B24">
        <w:rPr>
          <w:color w:val="000000"/>
          <w:sz w:val="21"/>
          <w:szCs w:val="21"/>
        </w:rPr>
        <w:t>[</w:t>
      </w:r>
      <w:r w:rsidR="00356B24">
        <w:rPr>
          <w:color w:val="000000"/>
          <w:sz w:val="21"/>
          <w:szCs w:val="21"/>
        </w:rPr>
        <w:t>1.98969791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95710686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>1.99483756 2.06053192 2.02865681 1.95969669</w:t>
      </w:r>
      <w:r w:rsidR="00356B24">
        <w:rPr>
          <w:color w:val="000000"/>
          <w:sz w:val="21"/>
          <w:szCs w:val="21"/>
        </w:rPr>
        <w:t xml:space="preserve"> </w:t>
      </w:r>
      <w:r w:rsidR="00356B24">
        <w:rPr>
          <w:color w:val="000000"/>
          <w:sz w:val="21"/>
          <w:szCs w:val="21"/>
        </w:rPr>
        <w:t xml:space="preserve">1.93895154 1.9935373  </w:t>
      </w:r>
      <w:r w:rsidR="00356B24">
        <w:rPr>
          <w:color w:val="000000"/>
          <w:sz w:val="21"/>
          <w:szCs w:val="21"/>
        </w:rPr>
        <w:t>1.9723008</w:t>
      </w:r>
      <w:r w:rsidR="00356B24">
        <w:rPr>
          <w:color w:val="000000"/>
          <w:sz w:val="21"/>
          <w:szCs w:val="21"/>
        </w:rPr>
        <w:t xml:space="preserve"> 2.01341369 2.00306553 1.99787338 2.06843742 2.05514725 2.01465332 1.96199881 1.98194064 2.02425157 1.98310723 2.10029022</w:t>
      </w:r>
      <w:r w:rsidR="00356B24">
        <w:rPr>
          <w:color w:val="000000"/>
          <w:sz w:val="21"/>
          <w:szCs w:val="21"/>
        </w:rPr>
        <w:t>]</w:t>
      </w:r>
    </w:p>
    <w:p w:rsidR="00852608" w:rsidRDefault="00852608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52608" w:rsidRPr="00852608" w:rsidRDefault="00852608" w:rsidP="00852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6B24" w:rsidRDefault="00DD7906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" w:hAnsi="Times"/>
          <w:b/>
        </w:rPr>
        <w:t>∑</w:t>
      </w:r>
      <w:r>
        <w:t xml:space="preserve"> = </w:t>
      </w:r>
      <w:r w:rsidR="00356B24">
        <w:rPr>
          <w:color w:val="000000"/>
          <w:sz w:val="21"/>
          <w:szCs w:val="21"/>
        </w:rPr>
        <w:t>[[7.83301463 5.38626461 6.16466234 5.14069941 5.7958879  6.1157621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4663589 5.44228543 4.9934017  5.2666217  3.90916169 5.228243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09155688 5.96998888 6.01473396 5.93608321 5.86925324 5.6817322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44327273 5.7743297 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38626461 6.77036209 5.28175983 4.27980464 5.44867927 5.4681882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26784649 3.793345   4.13272396 5.00925202 3.37128608 4.5245329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9920329 5.02462903 5.36683779 5.12756967 5.58119311 5.0246341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19720064 5.2262205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16466234 5.28175983 7.31114585 4.84787191 5.80110258 6.6132653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5157697 4.83036194 4.92374543 5.1696072  3.30564726 4.6353365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6247678 5.17992319 6.1032119  6.04685959 6.25177625 4.9655042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1975331 5.02523216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14069941 4.27980464 4.84787191 5.71664935 5.25695088 4.5040443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63256713 4.39035041 3.38496325 4.26906731 2.78561296 4.1292711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5567729 4.78554449 4.76208554 5.08158988 4.68474742 4.5427250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85662925 5.66841514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7958879  5.44867927 5.80110258 5.25695088 7.06184048 5.38635359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7024292 4.36737843 4.6702206  5.20936978 4.13221075 4.9752846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0496797 5.87241159 5.98497861 6.208071   5.94634704 5.1761368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31710587 5.63716817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11576211 5.46818824 6.61326532 4.50404438 5.38635359 6.7332166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3561187  4.8901254  4.76949158 5.42319675 3.00191641 4.7756300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42521468 4.98356596 5.78972325 6.01101405 5.9313551  4.9829708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6242241 5.1732533 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54663589 4.26784649 4.55157697 3.63256713 4.97024292 4.3561187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3753627 3.78545015 3.90752768 4.32421096 2.99755216 4.22174387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0135635 4.09912927 4.64066397 5.16482707 4.28069953 3.6248134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4942791  3.7351946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44228543 3.793345   4.83036194 4.39035041 4.36737843 4.890125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78545015 6.06977348 3.54652055 4.94264536 2.5195018  4.84717247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6.18591    5.18346565 4.86597644 6.16489631 4.50751998 4.9328829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0357636 4.3901013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9934017  4.13272396 4.92374543 3.38496325 4.6702206  4.7694915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90752768 3.54652055 4.95976108 4.70016023 3.13486329 4.0315304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1001747  4.62254342 4.90514977 5.08060538 5.1206462  4.03699589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14083327 4.0122319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2666217  5.00925202 5.1696072  4.26906731 5.20936978 5.4231967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32421096 4.94264536 4.70016023 7.13300221 3.31772309 4.7498963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90160037 5.24434521 5.05600507 5.96429227 4.85201642 5.30494677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0866684 5.3034140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3.90916169 3.37128608 3.30564726 2.78561296 4.13221075 3.0019164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2.99755216 2.5195018  3.13486329 3.31772309 3.36029406 2.8923846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71063822 3.89922614 3.59532687 3.62751968 3.68601129 3.1888521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69030891 3.40998911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228243   4.5245329  4.63533652 4.12927115 4.97528462 4.7756300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22174387 4.84717247 4.03153042 4.74989634 2.89238468 5.217249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0085115  4.97614496 4.75675406 5.49112774 5.00626506 4.8776701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1467685 4.3881724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7.09155688 5.79920329 6.36247678 5.85567729 6.20496797 6.4252146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0135635 6.18591    5.1001747  6.90160037 3.71063822 6.008511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9.11869746 6.26379057 6.18609196 6.53392733 6.02785068 6.3394389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6236705 7.2124615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96998888 5.02462903 5.17992319 4.78554449 5.87241159 4.9835659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09912927 5.18346565 4.62254342 5.24434521 3.89922614 4.9761449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6379057 6.87843329 5.83981664 6.18289956 5.6833204  5.56296649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8218529 5.36052513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01473396 5.36683779 6.1032119  4.76208554 5.98497861 5.7897232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64066397 4.86597644 4.90514977 5.05600507 3.59532687 4.7567540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8609196 5.83981664 6.95854943 7.16573182 5.82880955 5.0671132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34975337 5.59528341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93608321 5.12756967 6.04685959 5.08158988 6.208071   6.0110140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16482707 6.16489631 5.08060538 5.96429227 3.62751968 5.4911277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53392733 6.18289956 7.16573182 9.28972576 5.86973522 5.85406562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52469555 5.72955808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86925324 5.58119311 6.25177625 4.68474742 5.94634704 5.931355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28069953 4.50751998 5.1206462  4.85201642 3.68601129 5.00626506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02785068 5.6833204  5.82880955 5.86973522 6.7457559  5.1820816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2348573  4.92165416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68173222 5.02463412 4.96550426 4.54272508 5.17613688 4.98297088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62481341 4.93288298 4.03699589 5.30494677 3.18885215 4.8776701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3943898 5.56296649 5.06711328 5.85406562 5.18208161 5.9515168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4534281 4.99838164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44327273 5.19720064 4.61975331 3.85662925 5.31710587 4.6624224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4942791  4.70357636 4.14083327 4.50866684 3.69030891 4.91467685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6236705 5.78218529 5.34975337 5.52469555 5.2348573  4.74534281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7476065 4.77099549]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7743297  5.22622053 5.02523216 5.66841514 5.63716817 5.1732533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3.73519469 4.39010139 4.01223199 5.30341409 3.40998911 4.38817243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21246153 5.36052513 5.59528341 5.72955808 4.92165416 4.99838164</w:t>
      </w:r>
    </w:p>
    <w:p w:rsidR="00356B24" w:rsidRDefault="00356B24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7099549 7.80805176]]</w:t>
      </w:r>
    </w:p>
    <w:p w:rsidR="00DD7906" w:rsidRDefault="00DD7906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852608" w:rsidRDefault="00852608"/>
    <w:p w:rsidR="00DD7906" w:rsidRDefault="00DD7906">
      <w:r>
        <w:t>Learnt parameters:</w:t>
      </w:r>
    </w:p>
    <w:p w:rsidR="00356B24" w:rsidRDefault="00DD7906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lastRenderedPageBreak/>
        <w:t xml:space="preserve">W0 = </w:t>
      </w:r>
      <w:r w:rsidR="00356B24">
        <w:rPr>
          <w:color w:val="000000"/>
          <w:sz w:val="21"/>
          <w:szCs w:val="21"/>
        </w:rPr>
        <w:t>26.406942383894098</w:t>
      </w:r>
    </w:p>
    <w:p w:rsidR="00DD7906" w:rsidRDefault="00DD7906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56B24" w:rsidRDefault="00DD7906" w:rsidP="00356B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W = </w:t>
      </w:r>
      <w:r w:rsidR="00356B24">
        <w:rPr>
          <w:color w:val="000000"/>
          <w:sz w:val="21"/>
          <w:szCs w:val="21"/>
        </w:rPr>
        <w:t>[13.90925363 -8.01235265 -5.52351363 -3.21283316 -9.24595305 -4.24420032 16.370206 -23.00400214 -28.07743771 8.78945889 -12.59414623 -11.85377802 15.05220526 12.55298838 -5.47390201 12.62387703 28.35241496 -6.60694431 -0.86638513 -4.9059282</w:t>
      </w:r>
      <w:r w:rsidR="00356B24">
        <w:rPr>
          <w:color w:val="000000"/>
          <w:sz w:val="21"/>
          <w:szCs w:val="21"/>
        </w:rPr>
        <w:t>]</w:t>
      </w: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Pr="00945684" w:rsidRDefault="00DD7906" w:rsidP="00945684">
      <w:r w:rsidRPr="00945684">
        <w:t>Metrics: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ccuracy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5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ecision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652173913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call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3333333333</w:t>
      </w:r>
    </w:p>
    <w:p w:rsidR="008C1674" w:rsidRDefault="008C1674" w:rsidP="008C16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Measure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954924874791</w:t>
      </w: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D7906" w:rsidRPr="00945684" w:rsidRDefault="00DD7906" w:rsidP="00945684">
      <w:pPr>
        <w:rPr>
          <w:u w:val="single"/>
        </w:rPr>
      </w:pPr>
      <w:r w:rsidRPr="00945684">
        <w:rPr>
          <w:u w:val="single"/>
        </w:rPr>
        <w:t>KNN</w:t>
      </w:r>
    </w:p>
    <w:p w:rsidR="00DD7906" w:rsidRDefault="00DD7906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r w:rsidRPr="00945684">
        <w:t xml:space="preserve">Different K values have been </w:t>
      </w:r>
      <w:r>
        <w:t>tested</w:t>
      </w:r>
      <w:r w:rsidRPr="00945684">
        <w:t xml:space="preserve"> from 1 to 100. The f-measure was evaluated for each and the K with the best f-measure was chosen.</w:t>
      </w:r>
    </w:p>
    <w:p w:rsidR="00945684" w:rsidRPr="00945684" w:rsidRDefault="006957C3" w:rsidP="00945684">
      <w:r>
        <w:rPr>
          <w:noProof/>
        </w:rPr>
        <w:drawing>
          <wp:inline distT="0" distB="0" distL="0" distR="0">
            <wp:extent cx="4279392" cy="3012848"/>
            <wp:effectExtent l="0" t="0" r="0" b="0"/>
            <wp:docPr id="1" name="Picture 1" descr="C:\Users\user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44" cy="30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84" w:rsidRPr="00945684" w:rsidRDefault="00945684" w:rsidP="00945684">
      <w:r>
        <w:t xml:space="preserve">The best K was </w:t>
      </w:r>
      <w:r w:rsidR="006957C3">
        <w:t>51.</w:t>
      </w:r>
    </w:p>
    <w:p w:rsidR="00945684" w:rsidRDefault="00945684" w:rsidP="00945684">
      <w:r>
        <w:t>Metrics: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0.5825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cision 0.578446909667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all 0.608333333333</w:t>
      </w:r>
    </w:p>
    <w:p w:rsidR="006957C3" w:rsidRDefault="006957C3" w:rsidP="006957C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Measure 0.593013809911</w:t>
      </w:r>
    </w:p>
    <w:p w:rsidR="00945684" w:rsidRPr="00945684" w:rsidRDefault="00945684" w:rsidP="00945684"/>
    <w:p w:rsidR="00945684" w:rsidRDefault="00945684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pPr>
        <w:rPr>
          <w:b/>
          <w:bCs/>
        </w:rPr>
      </w:pPr>
      <w:r w:rsidRPr="00945684">
        <w:rPr>
          <w:b/>
          <w:bCs/>
        </w:rPr>
        <w:t>DS2</w:t>
      </w:r>
    </w:p>
    <w:p w:rsidR="00945684" w:rsidRDefault="00945684" w:rsidP="00DD790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Default="00945684" w:rsidP="00945684">
      <w:pPr>
        <w:rPr>
          <w:u w:val="single"/>
        </w:rPr>
      </w:pPr>
      <w:r>
        <w:rPr>
          <w:u w:val="single"/>
        </w:rPr>
        <w:t>LDA</w:t>
      </w:r>
    </w:p>
    <w:p w:rsidR="00945684" w:rsidRDefault="00945684" w:rsidP="00945684">
      <w:r>
        <w:t>Estimated parameters:</w:t>
      </w:r>
    </w:p>
    <w:p w:rsidR="00945684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negative</w:t>
      </w:r>
      <w:r>
        <w:rPr>
          <w:color w:val="000000"/>
          <w:sz w:val="21"/>
          <w:szCs w:val="21"/>
        </w:rPr>
        <w:t xml:space="preserve"> = </w:t>
      </w:r>
      <w:r w:rsidR="00BA3707">
        <w:rPr>
          <w:color w:val="000000"/>
          <w:sz w:val="21"/>
          <w:szCs w:val="21"/>
        </w:rPr>
        <w:t>[</w:t>
      </w:r>
      <w:r w:rsidR="003709A1">
        <w:rPr>
          <w:color w:val="000000"/>
          <w:sz w:val="21"/>
          <w:szCs w:val="21"/>
        </w:rPr>
        <w:t>1.28745075 1.3068082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278210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088967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638560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484253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123160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73342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1287657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1530502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2741302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669775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2108494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0308532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3005610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5425766</w:t>
      </w:r>
      <w:r w:rsidR="00BA3707">
        <w:rPr>
          <w:color w:val="000000"/>
          <w:sz w:val="21"/>
          <w:szCs w:val="21"/>
        </w:rPr>
        <w:t xml:space="preserve"> 1.2314</w:t>
      </w:r>
      <w:r w:rsidR="003709A1">
        <w:rPr>
          <w:color w:val="000000"/>
          <w:sz w:val="21"/>
          <w:szCs w:val="21"/>
        </w:rPr>
        <w:t>1902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3544973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15481195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2492258]</w:t>
      </w:r>
    </w:p>
    <w:p w:rsidR="00945684" w:rsidRDefault="00945684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A3707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2608">
        <w:rPr>
          <w:rFonts w:ascii="Times" w:hAnsi="Times"/>
          <w:bCs/>
        </w:rPr>
        <w:t>µ</w:t>
      </w:r>
      <w:r>
        <w:rPr>
          <w:rFonts w:ascii="Times" w:hAnsi="Times"/>
          <w:bCs/>
          <w:vertAlign w:val="subscript"/>
        </w:rPr>
        <w:t>positive</w:t>
      </w:r>
      <w:r>
        <w:rPr>
          <w:color w:val="000000"/>
          <w:sz w:val="21"/>
          <w:szCs w:val="21"/>
        </w:rPr>
        <w:t xml:space="preserve"> = </w:t>
      </w:r>
      <w:r w:rsidR="003709A1">
        <w:rPr>
          <w:color w:val="000000"/>
          <w:sz w:val="21"/>
          <w:szCs w:val="21"/>
        </w:rPr>
        <w:t>[1.04672668 1.0584409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2170827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793835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0.98293461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964094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343295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293833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5707546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542987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34585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3086226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0.9988114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51089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91949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4185004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8182844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7353928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1112263</w:t>
      </w:r>
      <w:r w:rsidR="00BA3707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1.08048638]</w:t>
      </w:r>
    </w:p>
    <w:p w:rsidR="00945684" w:rsidRDefault="00945684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5684" w:rsidRPr="00852608" w:rsidRDefault="00945684" w:rsidP="00945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709A1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" w:hAnsi="Times"/>
          <w:b/>
        </w:rPr>
        <w:t>∑</w:t>
      </w:r>
      <w:r>
        <w:t xml:space="preserve"> = </w:t>
      </w:r>
      <w:r w:rsidR="003709A1">
        <w:rPr>
          <w:color w:val="000000"/>
          <w:sz w:val="21"/>
          <w:szCs w:val="21"/>
        </w:rPr>
        <w:t>[[7.71059873 5.39812565 4.60525215 5.11732978 4.33574495 5.6233249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97665273 5.76598763 4.69997554 5.4027417  5.5984332  4.9850498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3694995 6.07576537 5.40557206 5.63984119 5.32134798 5.5324415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5825669  5.77032284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39812565 7.33669204 4.91021694 5.35394807 5.04292758 5.9930338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607358   5.4900267  4.69345347 5.17381326 4.87690278 5.0514002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7332759 6.06645919 5.68759841 6.02337174 5.22700426 5.1978130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3736602 5.62138103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60525215 4.91021694 6.63459066 5.18453758 4.75501391 4.7648198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94385851 4.56099453 4.50536706 4.77547185 4.71866214 4.9208949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9424527 5.94264625 5.30463269 4.88870804 5.28971612 4.4093634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6367242 5.59993764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11732978 5.35394807 5.18453758 6.77174033 4.26314381 5.5885442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6121039 5.5130327  4.80040005 5.53359207 5.02916415 4.7933491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5429447 5.5430401  5.39741852 5.41462654 5.18540063 5.2445170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9034744 5.6866618 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33574495 5.04292758 4.75501391 4.26314381 5.64878776 4.6553656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07042318 4.53222957 3.70645618 4.06524167 3.79266078 4.1749140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32005785 4.81480858 5.24986463 4.87774532 4.30537034 4.5282588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20867436 4.86753775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62332496 5.99303384 4.76481989 5.58854425 4.65536568 7.732255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63885986 5.32163748 5.47093651 5.52989627 4.72398035 4.8336783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3593829  6.29704525 5.59547062 5.88205084 5.49859606 5.4655926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45095781 6.01458304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97665273 6.607358   5.94385851 6.36121039 5.07042318 6.6388598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8.56175878 6.10294372 5.83665016 6.18481922 5.95091684 5.7074671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0519017 6.96378106 6.00253665 6.3582534  5.83956126 5.7168197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22944002 6.27707368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76598763 5.4900267  4.56099453 5.5130327  4.53222957 5.3216374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0294372 6.68656066 4.7570233  5.16983666 4.70073431 4.7869184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3706706  5.55851321 5.3551935  5.3774534  4.86217898 5.739698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57144812 5.4419565 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69997554 4.69345347 4.50536706 4.80040005 3.70645618 5.4709365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665016 4.7570233  5.9231179  4.62737451 4.30460702 4.3404747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4.42817809 5.11623347 4.71777645 4.5482049  4.72084919 4.6725449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2037461 4.76341198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4027417  5.17381326 4.77547185 5.53359207 4.06524167 5.5298962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8481922 5.16983666 4.62737451 6.87464226 4.68665952 4.5829867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94374795 5.68807447 5.17257929 5.20684023 5.02473543 4.6391907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6042243 5.27214856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5984332  4.87690278 4.71866214 5.02916415 3.79266078 4.7239803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95091684 4.70073431 4.30460702 4.68665952 6.19510377 5.0667802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2831043 5.13047019 5.09224074 4.76517991 4.77945098 4.7565358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3930379 5.29404956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4.98504982 5.05140023 4.92089491 4.79334918 4.17491402 4.8336783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0746715 4.78691842 4.34047479 4.58298673 5.06678026 6.4349937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56376898 5.3244903  5.4492219  4.9801061  5.1090274  4.990418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55681566 5.13036279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03694995 4.97332759 5.09424527 5.05429447 4.32005785 5.359382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0519017 4.3706706  4.42817809 4.94374795 4.72831043 4.56376898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7714634 5.4149421  5.60228558 5.34754164 5.22974566 4.723641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804632 5.28817011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6.07576537 6.06645919 5.94264625 5.5430401  4.81480858 6.2970452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96378106 5.55851321 5.11623347 5.68807447 5.13047019 5.324490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4149421  8.06549027 5.8537204  5.71234107 6.05456517 4.7076559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1226262 6.12254498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40557206 5.68759841 5.30463269 5.39741852 5.24986463 5.5954706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00253665 5.3551935  4.71777645 5.17257929 5.09224074 5.449221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0228558 5.8537204  7.35377594 5.45193954 5.41914949 5.4250280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9585136  6.0859936 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63984119 6.02337174 4.88870804 5.41462654 4.87774532 5.8820508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3582534  5.3774534  4.5482049  5.20684023 4.76517991 4.980106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34754164 5.71234107 5.45193954 6.69300441 5.22782497 5.5780157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1907883  5.64249426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32134798 5.22700426 5.28971612 5.18540063 4.30537034 5.4985960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956126 4.86217898 4.72084919 5.02473543 4.77945098 5.109027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22974566 6.05456517 5.41914949 5.22782497 6.69180358 4.6290366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1311593 5.97004825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53244152 5.19781308 4.40936346 5.24451705 4.52825885 5.4655926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71681978 5.73969804 4.67254492 4.63919078 4.75653586 4.990418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4.7236411  4.70765597 5.42502809 5.57801575 4.62903662 6.8764873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64156496 5.3990106 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5825669  6.13736602 5.66367242 5.89034744 5.20867436 6.45095781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7.22944002 5.57144812 4.92037461 6.16042243 5.63930379 5.5568156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83804632 6.21226262 5.9585136  6.1907883  5.61311593 5.6415649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8.25407561 6.29334106]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5.77032284 5.62138103 5.59993764 5.6866618  4.86753775 6.0145830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7707368 5.4419565  4.76341198 5.27214856 5.29404956 5.13036279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5.28817011 6.12254498 6.0859936  5.64249426 5.97004825 5.3990106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.29334106 7.68952419]]</w:t>
      </w:r>
    </w:p>
    <w:p w:rsidR="00945684" w:rsidRDefault="00945684" w:rsidP="003709A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textAlignment w:val="baseline"/>
        <w:rPr>
          <w:color w:val="000000"/>
          <w:sz w:val="21"/>
          <w:szCs w:val="21"/>
        </w:rPr>
      </w:pPr>
    </w:p>
    <w:p w:rsidR="00945684" w:rsidRDefault="00945684" w:rsidP="00945684"/>
    <w:p w:rsidR="00945684" w:rsidRDefault="00945684" w:rsidP="00945684">
      <w:r>
        <w:t>Learnt parameters:</w:t>
      </w:r>
    </w:p>
    <w:p w:rsidR="00945684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W0 = </w:t>
      </w:r>
      <w:r w:rsidR="003709A1">
        <w:rPr>
          <w:color w:val="000000"/>
          <w:sz w:val="21"/>
          <w:szCs w:val="21"/>
        </w:rPr>
        <w:t>-0.0725655255691014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3709A1" w:rsidRDefault="00945684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lastRenderedPageBreak/>
        <w:t xml:space="preserve">W = </w:t>
      </w:r>
      <w:r w:rsidR="003709A1">
        <w:rPr>
          <w:color w:val="000000"/>
          <w:sz w:val="21"/>
          <w:szCs w:val="21"/>
        </w:rPr>
        <w:t>[0.01034595 0.03382382 0.02141851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4159208 0.0554358 0.00405057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0162285 0.04429938</w:t>
      </w:r>
      <w:r w:rsidR="003709A1">
        <w:rPr>
          <w:color w:val="000000"/>
          <w:sz w:val="21"/>
          <w:szCs w:val="21"/>
        </w:rPr>
        <w:t xml:space="preserve"> -0</w:t>
      </w:r>
      <w:r w:rsidR="003709A1">
        <w:rPr>
          <w:color w:val="000000"/>
          <w:sz w:val="21"/>
          <w:szCs w:val="21"/>
        </w:rPr>
        <w:t>.01298182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1177366 0.00694139 0.03549652 0.06729035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2702815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2440235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3155231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2575758 0.02308278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5627954</w:t>
      </w:r>
      <w:r w:rsidR="003709A1">
        <w:rPr>
          <w:color w:val="000000"/>
          <w:sz w:val="21"/>
          <w:szCs w:val="21"/>
        </w:rPr>
        <w:t xml:space="preserve"> </w:t>
      </w:r>
      <w:r w:rsidR="003709A1">
        <w:rPr>
          <w:color w:val="000000"/>
          <w:sz w:val="21"/>
          <w:szCs w:val="21"/>
        </w:rPr>
        <w:t>-0.00845733]</w:t>
      </w: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r w:rsidRPr="00945684">
        <w:t>Metrics: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0.5125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cision 0.511923688394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call 0.53666666666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Measure 0.524003254679</w:t>
      </w:r>
    </w:p>
    <w:p w:rsidR="00945684" w:rsidRDefault="00945684" w:rsidP="00945684"/>
    <w:p w:rsidR="00945684" w:rsidRPr="00945684" w:rsidRDefault="00945684" w:rsidP="00945684">
      <w:pPr>
        <w:rPr>
          <w:u w:val="single"/>
        </w:rPr>
      </w:pPr>
      <w:r w:rsidRPr="00945684">
        <w:rPr>
          <w:u w:val="single"/>
        </w:rPr>
        <w:t>KNN</w:t>
      </w:r>
    </w:p>
    <w:p w:rsidR="00945684" w:rsidRDefault="00945684" w:rsidP="0094568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5684" w:rsidRPr="00945684" w:rsidRDefault="00945684" w:rsidP="00945684">
      <w:r w:rsidRPr="00945684">
        <w:t xml:space="preserve">Different K values have been </w:t>
      </w:r>
      <w:r>
        <w:t>tested</w:t>
      </w:r>
      <w:r w:rsidRPr="00945684">
        <w:t xml:space="preserve"> from 1 to 100. The f-measure was evaluated for each and the K with the best f-measure was chosen.</w:t>
      </w:r>
    </w:p>
    <w:p w:rsidR="00945684" w:rsidRPr="00945684" w:rsidRDefault="003709A1" w:rsidP="00945684">
      <w:r>
        <w:rPr>
          <w:noProof/>
        </w:rPr>
        <w:drawing>
          <wp:inline distT="0" distB="0" distL="0" distR="0">
            <wp:extent cx="4454957" cy="3136452"/>
            <wp:effectExtent l="0" t="0" r="0" b="0"/>
            <wp:docPr id="2" name="Picture 2" descr="C:\Users\user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84" cy="31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84" w:rsidRPr="00945684" w:rsidRDefault="00945684" w:rsidP="00945684">
      <w:r>
        <w:t xml:space="preserve">The best K was </w:t>
      </w:r>
      <w:r w:rsidR="003709A1">
        <w:t>23.</w:t>
      </w:r>
    </w:p>
    <w:p w:rsidR="00945684" w:rsidRDefault="00945684" w:rsidP="00945684">
      <w:r>
        <w:t>Metrics: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ccuracy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538333333333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ecision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538461538462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call </w:t>
      </w:r>
      <w:r>
        <w:rPr>
          <w:color w:val="000000"/>
          <w:sz w:val="21"/>
          <w:szCs w:val="21"/>
        </w:rPr>
        <w:t xml:space="preserve">= </w:t>
      </w:r>
      <w:r>
        <w:rPr>
          <w:color w:val="000000"/>
          <w:sz w:val="21"/>
          <w:szCs w:val="21"/>
        </w:rPr>
        <w:t>0.536666666667</w:t>
      </w:r>
    </w:p>
    <w:p w:rsidR="003709A1" w:rsidRDefault="003709A1" w:rsidP="003709A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Measure </w:t>
      </w:r>
      <w:r>
        <w:rPr>
          <w:color w:val="000000"/>
          <w:sz w:val="21"/>
          <w:szCs w:val="21"/>
        </w:rPr>
        <w:t xml:space="preserve">= </w:t>
      </w:r>
      <w:bookmarkStart w:id="0" w:name="_GoBack"/>
      <w:bookmarkEnd w:id="0"/>
      <w:r>
        <w:rPr>
          <w:color w:val="000000"/>
          <w:sz w:val="21"/>
          <w:szCs w:val="21"/>
        </w:rPr>
        <w:t>0.537562604341</w:t>
      </w:r>
    </w:p>
    <w:p w:rsidR="00945684" w:rsidRPr="00945684" w:rsidRDefault="00945684" w:rsidP="00945684"/>
    <w:sectPr w:rsidR="00945684" w:rsidRPr="00945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08"/>
    <w:rsid w:val="00356B24"/>
    <w:rsid w:val="003709A1"/>
    <w:rsid w:val="003D098E"/>
    <w:rsid w:val="006957C3"/>
    <w:rsid w:val="00852608"/>
    <w:rsid w:val="008C1674"/>
    <w:rsid w:val="00945684"/>
    <w:rsid w:val="00BA3707"/>
    <w:rsid w:val="00D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2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60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2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60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C480-897F-4D10-A2C6-10C87715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m Ghazal</dc:creator>
  <cp:lastModifiedBy>Nadim Ghazal</cp:lastModifiedBy>
  <cp:revision>4</cp:revision>
  <dcterms:created xsi:type="dcterms:W3CDTF">2018-02-12T15:44:00Z</dcterms:created>
  <dcterms:modified xsi:type="dcterms:W3CDTF">2018-02-12T16:35:00Z</dcterms:modified>
</cp:coreProperties>
</file>